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ari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vance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Câmpul Pipera 113, Voluntari,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6.08.2006</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ariaa.vancea@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7727887</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Câmpul Pipera 113, Voluntari,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8.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